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3BA4" w:rsidRPr="00926FB9" w:rsidTr="000B6ADD">
        <w:tc>
          <w:tcPr>
            <w:tcW w:w="4786" w:type="dxa"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493BA4" w:rsidRPr="00926FB9" w:rsidTr="000B6ADD">
        <w:tc>
          <w:tcPr>
            <w:tcW w:w="4786" w:type="dxa"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A4" w:rsidRPr="00926FB9" w:rsidTr="000B6ADD">
        <w:tc>
          <w:tcPr>
            <w:tcW w:w="4786" w:type="dxa"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493BA4" w:rsidRPr="00926FB9" w:rsidRDefault="00493BA4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93BA4" w:rsidRPr="00926FB9" w:rsidRDefault="0079023A" w:rsidP="000B6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</w:tr>
    </w:tbl>
    <w:p w:rsidR="00493BA4" w:rsidRPr="00FD4C35" w:rsidRDefault="00493BA4" w:rsidP="00493BA4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162</w:t>
      </w:r>
    </w:p>
    <w:p w:rsidR="00493BA4" w:rsidRPr="00926FB9" w:rsidRDefault="00493BA4" w:rsidP="00493BA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493BA4" w:rsidRPr="00926FB9" w:rsidRDefault="00493BA4" w:rsidP="00493BA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Розетки</w:t>
      </w:r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162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493BA4" w:rsidRPr="00926FB9" w:rsidRDefault="00493BA4" w:rsidP="00493BA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493BA4" w:rsidRPr="00926FB9" w:rsidRDefault="00493BA4" w:rsidP="00493BA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493BA4" w:rsidRPr="00926FB9" w:rsidRDefault="00493BA4" w:rsidP="00493BA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493BA4" w:rsidRPr="00926FB9" w:rsidRDefault="00493BA4" w:rsidP="00493BA4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493BA4" w:rsidRPr="00926FB9" w:rsidRDefault="00493BA4" w:rsidP="00493BA4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493BA4" w:rsidRPr="00926FB9" w:rsidRDefault="00493BA4" w:rsidP="00493BA4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1.08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493BA4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273 808,61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Двести семьдесят три тысячи восемьсот во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493BA4" w:rsidRPr="0075519A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 xml:space="preserve"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счет Поставщика. 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.</w:t>
      </w:r>
      <w:bookmarkStart w:id="5" w:name="_GoBack"/>
      <w:bookmarkEnd w:id="5"/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33.11.19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33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93BA4" w:rsidRPr="00926FB9" w:rsidRDefault="00493BA4" w:rsidP="00493BA4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493BA4" w:rsidRPr="00926FB9" w:rsidRDefault="00493BA4" w:rsidP="00493BA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Остальные условия проведения закупки содержатся в прилагаемом проекте договора (Приложение №1 к Извещению), </w:t>
      </w:r>
      <w:proofErr w:type="gramStart"/>
      <w:r w:rsidRPr="00926FB9">
        <w:rPr>
          <w:rFonts w:ascii="Times New Roman" w:hAnsi="Times New Roman"/>
          <w:sz w:val="18"/>
          <w:szCs w:val="18"/>
        </w:rPr>
        <w:t>являющемся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неотъемлемой частью настоящего извещения (документации) о закупке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493BA4" w:rsidRPr="00926FB9" w:rsidRDefault="00493BA4" w:rsidP="00493BA4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493BA4" w:rsidRPr="00926FB9" w:rsidRDefault="00493BA4" w:rsidP="00493BA4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493BA4" w:rsidRDefault="00FD7270" w:rsidP="00493BA4"/>
    <w:sectPr w:rsidR="00FD7270" w:rsidRPr="00493BA4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A4" w:rsidRDefault="00493BA4" w:rsidP="00BE4551">
      <w:pPr>
        <w:spacing w:after="0" w:line="240" w:lineRule="auto"/>
      </w:pPr>
      <w:r>
        <w:separator/>
      </w:r>
    </w:p>
  </w:endnote>
  <w:endnote w:type="continuationSeparator" w:id="0">
    <w:p w:rsidR="00493BA4" w:rsidRDefault="00493BA4" w:rsidP="00BE4551">
      <w:pPr>
        <w:spacing w:after="0" w:line="240" w:lineRule="auto"/>
      </w:pPr>
      <w:r>
        <w:continuationSeparator/>
      </w:r>
    </w:p>
  </w:endnote>
  <w:endnote w:type="continuationNotice" w:id="1">
    <w:p w:rsidR="00493BA4" w:rsidRDefault="00493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9023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A4" w:rsidRDefault="00493BA4" w:rsidP="00BE4551">
      <w:pPr>
        <w:spacing w:after="0" w:line="240" w:lineRule="auto"/>
      </w:pPr>
      <w:r>
        <w:separator/>
      </w:r>
    </w:p>
  </w:footnote>
  <w:footnote w:type="continuationSeparator" w:id="0">
    <w:p w:rsidR="00493BA4" w:rsidRDefault="00493BA4" w:rsidP="00BE4551">
      <w:pPr>
        <w:spacing w:after="0" w:line="240" w:lineRule="auto"/>
      </w:pPr>
      <w:r>
        <w:continuationSeparator/>
      </w:r>
    </w:p>
  </w:footnote>
  <w:footnote w:type="continuationNotice" w:id="1">
    <w:p w:rsidR="00493BA4" w:rsidRDefault="00493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BA4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23A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1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7F75-EBB8-4B39-BBA6-EE18A813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5-17T10:19:00Z</cp:lastPrinted>
  <dcterms:created xsi:type="dcterms:W3CDTF">2021-05-17T05:35:00Z</dcterms:created>
  <dcterms:modified xsi:type="dcterms:W3CDTF">2021-05-17T10:19:00Z</dcterms:modified>
</cp:coreProperties>
</file>